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24" w:rsidRDefault="00C324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C32424" w:rsidRPr="0014215E" w:rsidTr="00254A30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4" w:rsidRPr="0014215E" w:rsidRDefault="00C32424" w:rsidP="00254A30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FNB</w:t>
            </w:r>
            <w:r w:rsidR="005F18A0">
              <w:rPr>
                <w:rFonts w:ascii="Calibri" w:hAnsi="Calibri"/>
                <w:sz w:val="22"/>
              </w:rPr>
              <w:t>/06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24" w:rsidRPr="0014215E" w:rsidRDefault="00C32424" w:rsidP="00254A30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2424" w:rsidRPr="0014215E" w:rsidRDefault="00C32424" w:rsidP="00254A30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C32424" w:rsidRPr="0014215E" w:rsidRDefault="00C32424" w:rsidP="00254A30">
            <w:pPr>
              <w:jc w:val="center"/>
              <w:rPr>
                <w:rFonts w:ascii="Calibri" w:hAnsi="Calibri"/>
              </w:rPr>
            </w:pPr>
          </w:p>
        </w:tc>
      </w:tr>
      <w:tr w:rsidR="00C32424" w:rsidRPr="0014215E" w:rsidTr="00254A30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4" w:rsidRPr="0014215E" w:rsidRDefault="00C32424" w:rsidP="002D3F38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2D3F38">
              <w:rPr>
                <w:rFonts w:ascii="Calibri" w:hAnsi="Calibri"/>
                <w:sz w:val="22"/>
                <w:szCs w:val="22"/>
              </w:rPr>
              <w:t>1 Mei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2D3F3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4" w:rsidRPr="0014215E" w:rsidRDefault="00C32424" w:rsidP="00254A30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24" w:rsidRPr="0014215E" w:rsidRDefault="00C32424" w:rsidP="00254A30">
            <w:pPr>
              <w:jc w:val="center"/>
              <w:rPr>
                <w:rFonts w:ascii="Calibri" w:hAnsi="Calibri"/>
              </w:rPr>
            </w:pPr>
          </w:p>
        </w:tc>
      </w:tr>
      <w:tr w:rsidR="00C32424" w:rsidRPr="0014215E" w:rsidTr="00254A3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4" w:rsidRPr="0014215E" w:rsidRDefault="00C32424" w:rsidP="00254A30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4" w:rsidRPr="009118D3" w:rsidRDefault="00C32424" w:rsidP="00254A30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CUCIAN PERALATAN MAKAN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424" w:rsidRPr="0014215E" w:rsidRDefault="00C32424" w:rsidP="00254A30">
            <w:pPr>
              <w:rPr>
                <w:rFonts w:ascii="Calibri" w:hAnsi="Calibri"/>
              </w:rPr>
            </w:pPr>
          </w:p>
        </w:tc>
      </w:tr>
      <w:tr w:rsidR="00C32424" w:rsidRPr="0014215E" w:rsidTr="00254A3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4" w:rsidRPr="0014215E" w:rsidRDefault="00C32424" w:rsidP="00254A30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4" w:rsidRPr="0014215E" w:rsidRDefault="00C32424" w:rsidP="00254A30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FOOD AND BEVERAGE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24" w:rsidRPr="0014215E" w:rsidRDefault="00C32424" w:rsidP="00254A30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C32424" w:rsidRPr="00F86D19" w:rsidRDefault="00C32424" w:rsidP="00C32424">
      <w:pPr>
        <w:ind w:left="-993"/>
        <w:rPr>
          <w:rFonts w:ascii="Calibri" w:hAnsi="Calibri"/>
          <w:sz w:val="22"/>
        </w:rPr>
      </w:pPr>
    </w:p>
    <w:p w:rsidR="00C32424" w:rsidRPr="0014215E" w:rsidRDefault="00C32424" w:rsidP="00C32424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  <w:bookmarkStart w:id="0" w:name="_GoBack"/>
      <w:bookmarkEnd w:id="0"/>
    </w:p>
    <w:p w:rsidR="00C32424" w:rsidRPr="00F86096" w:rsidRDefault="00C32424" w:rsidP="00C32424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proofErr w:type="gramStart"/>
      <w:r w:rsidRPr="00F86096"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ja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bersih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35331">
        <w:rPr>
          <w:rFonts w:asciiTheme="minorHAnsi" w:hAnsiTheme="minorHAnsi" w:cstheme="minorHAnsi"/>
        </w:rPr>
        <w:t>dapur</w:t>
      </w:r>
      <w:proofErr w:type="spellEnd"/>
      <w:r w:rsidR="005E0961">
        <w:rPr>
          <w:rFonts w:asciiTheme="minorHAnsi" w:hAnsiTheme="minorHAnsi" w:cstheme="minorHAnsi"/>
        </w:rPr>
        <w:t>.</w:t>
      </w:r>
      <w:proofErr w:type="gramEnd"/>
    </w:p>
    <w:p w:rsidR="005E0961" w:rsidRDefault="005E0961" w:rsidP="00C32424">
      <w:pPr>
        <w:ind w:left="-993"/>
        <w:rPr>
          <w:rFonts w:ascii="Calibri" w:hAnsi="Calibri"/>
          <w:b/>
          <w:sz w:val="22"/>
        </w:rPr>
      </w:pPr>
    </w:p>
    <w:p w:rsidR="00C32424" w:rsidRPr="0014215E" w:rsidRDefault="00C32424" w:rsidP="00C32424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 xml:space="preserve">.   </w:t>
      </w:r>
      <w:r w:rsidRPr="0014215E">
        <w:rPr>
          <w:rFonts w:ascii="Calibri" w:hAnsi="Calibri"/>
          <w:b/>
          <w:sz w:val="22"/>
        </w:rPr>
        <w:t xml:space="preserve"> </w:t>
      </w:r>
      <w:r w:rsidR="00300EE9">
        <w:rPr>
          <w:rFonts w:ascii="Calibri" w:hAnsi="Calibri"/>
          <w:b/>
          <w:sz w:val="22"/>
        </w:rPr>
        <w:t>CAKUPAN</w:t>
      </w:r>
    </w:p>
    <w:p w:rsidR="00C32424" w:rsidRPr="0014215E" w:rsidRDefault="00C32424" w:rsidP="00C32424">
      <w:pPr>
        <w:pStyle w:val="BodyTextIndent2"/>
        <w:ind w:left="-630"/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</w:rPr>
        <w:t>Seluru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pur</w:t>
      </w:r>
      <w:proofErr w:type="spellEnd"/>
    </w:p>
    <w:p w:rsidR="00C32424" w:rsidRPr="0014215E" w:rsidRDefault="00C32424" w:rsidP="00C32424">
      <w:pPr>
        <w:ind w:left="-993"/>
        <w:rPr>
          <w:rFonts w:ascii="Calibri" w:hAnsi="Calibri"/>
          <w:b/>
          <w:sz w:val="22"/>
        </w:rPr>
      </w:pPr>
    </w:p>
    <w:p w:rsidR="00C32424" w:rsidRPr="00F86096" w:rsidRDefault="00C32424" w:rsidP="00C3242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C32424" w:rsidRDefault="00C32424" w:rsidP="00C3242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NB = Food and Beverages</w:t>
      </w:r>
    </w:p>
    <w:p w:rsidR="002743F5" w:rsidRPr="00F86096" w:rsidRDefault="00C32424" w:rsidP="00C32424">
      <w:pPr>
        <w:ind w:left="-993"/>
        <w:rPr>
          <w:rFonts w:ascii="Calibri" w:hAnsi="Calibri"/>
          <w:sz w:val="22"/>
        </w:rPr>
      </w:pPr>
      <w:r w:rsidRPr="00F86096">
        <w:rPr>
          <w:rFonts w:ascii="Calibri" w:hAnsi="Calibri"/>
          <w:sz w:val="22"/>
        </w:rPr>
        <w:t xml:space="preserve">        </w:t>
      </w:r>
      <w:r w:rsidR="002743F5">
        <w:rPr>
          <w:rFonts w:ascii="Calibri" w:hAnsi="Calibri"/>
          <w:sz w:val="22"/>
        </w:rPr>
        <w:t>SW = Steward</w:t>
      </w:r>
    </w:p>
    <w:p w:rsidR="00C32424" w:rsidRDefault="00C32424" w:rsidP="00C3242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SW = Senior Steward</w:t>
      </w:r>
    </w:p>
    <w:p w:rsidR="002743F5" w:rsidRDefault="00C32424" w:rsidP="00C3242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</w:t>
      </w:r>
      <w:r w:rsidR="002743F5">
        <w:rPr>
          <w:rFonts w:ascii="Calibri" w:hAnsi="Calibri"/>
          <w:sz w:val="22"/>
        </w:rPr>
        <w:t xml:space="preserve">  WA = Waiter</w:t>
      </w:r>
    </w:p>
    <w:p w:rsidR="00C32424" w:rsidRPr="002673F2" w:rsidRDefault="00C32424" w:rsidP="00C3242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C32424" w:rsidRPr="0014215E" w:rsidRDefault="00C32424" w:rsidP="00C32424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C32424" w:rsidRPr="00A55A36" w:rsidRDefault="00C32424" w:rsidP="00C32424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C32424" w:rsidRPr="0014215E" w:rsidRDefault="00C32424" w:rsidP="00C3242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C32424" w:rsidRPr="0014215E" w:rsidTr="00254A30">
        <w:trPr>
          <w:trHeight w:val="297"/>
        </w:trPr>
        <w:tc>
          <w:tcPr>
            <w:tcW w:w="851" w:type="dxa"/>
            <w:shd w:val="pct5" w:color="auto" w:fill="auto"/>
          </w:tcPr>
          <w:p w:rsidR="00C32424" w:rsidRPr="0014215E" w:rsidRDefault="00C32424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C32424" w:rsidRPr="0014215E" w:rsidRDefault="00C32424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C32424" w:rsidRPr="0014215E" w:rsidRDefault="00C32424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2743F5" w:rsidRPr="0014215E" w:rsidTr="00254A30">
        <w:trPr>
          <w:trHeight w:val="553"/>
        </w:trPr>
        <w:tc>
          <w:tcPr>
            <w:tcW w:w="851" w:type="dxa"/>
          </w:tcPr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5.1</w:t>
            </w: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5.2</w:t>
            </w: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5.3</w:t>
            </w: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5.4</w:t>
            </w: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5.5</w:t>
            </w: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5.6</w:t>
            </w:r>
          </w:p>
        </w:tc>
        <w:tc>
          <w:tcPr>
            <w:tcW w:w="5966" w:type="dxa"/>
          </w:tcPr>
          <w:p w:rsidR="002743F5" w:rsidRPr="002743F5" w:rsidRDefault="002743F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enerima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kotor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154D3">
              <w:rPr>
                <w:rFonts w:asciiTheme="minorHAnsi" w:hAnsiTheme="minorHAnsi" w:cstheme="minorHAnsi"/>
                <w:sz w:val="22"/>
              </w:rPr>
              <w:t>WA</w:t>
            </w:r>
          </w:p>
          <w:p w:rsidR="002743F5" w:rsidRPr="002743F5" w:rsidRDefault="002743F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embuang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sisa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2743F5" w:rsidRPr="002743F5" w:rsidRDefault="002743F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embilas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Chinaware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sabu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:rsidR="002743F5" w:rsidRPr="002743F5" w:rsidRDefault="002743F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erendam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Cutteleris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chemical   </w:t>
            </w:r>
          </w:p>
          <w:p w:rsidR="002743F5" w:rsidRPr="002743F5" w:rsidRDefault="002743F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ensterilk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barang-barang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Chinaware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Cutteleris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Dishwashing Machine.</w:t>
            </w:r>
          </w:p>
          <w:p w:rsidR="002743F5" w:rsidRPr="002743F5" w:rsidRDefault="002743F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094CD2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Setel</w:t>
            </w:r>
            <w:r w:rsidR="005E0961">
              <w:rPr>
                <w:rFonts w:asciiTheme="minorHAnsi" w:hAnsiTheme="minorHAnsi" w:cstheme="minorHAnsi"/>
                <w:sz w:val="22"/>
              </w:rPr>
              <w:t>ah</w:t>
            </w:r>
            <w:proofErr w:type="spellEnd"/>
            <w:r w:rsidR="005E096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E0961">
              <w:rPr>
                <w:rFonts w:asciiTheme="minorHAnsi" w:hAnsiTheme="minorHAnsi" w:cstheme="minorHAnsi"/>
                <w:sz w:val="22"/>
              </w:rPr>
              <w:t>kering</w:t>
            </w:r>
            <w:proofErr w:type="spellEnd"/>
            <w:r w:rsidR="005E096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094CD2">
              <w:rPr>
                <w:rFonts w:asciiTheme="minorHAnsi" w:hAnsiTheme="minorHAnsi" w:cstheme="minorHAnsi"/>
                <w:sz w:val="22"/>
              </w:rPr>
              <w:t>meny</w:t>
            </w:r>
            <w:r w:rsidR="005E0961">
              <w:rPr>
                <w:rFonts w:asciiTheme="minorHAnsi" w:hAnsiTheme="minorHAnsi" w:cstheme="minorHAnsi"/>
                <w:sz w:val="22"/>
              </w:rPr>
              <w:t>usun</w:t>
            </w:r>
            <w:proofErr w:type="spellEnd"/>
            <w:r w:rsidR="005E096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E0961">
              <w:rPr>
                <w:rFonts w:asciiTheme="minorHAnsi" w:hAnsiTheme="minorHAnsi" w:cstheme="minorHAnsi"/>
                <w:sz w:val="22"/>
              </w:rPr>
              <w:t>rapi</w:t>
            </w:r>
            <w:proofErr w:type="spellEnd"/>
            <w:r w:rsidR="005E096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E0961">
              <w:rPr>
                <w:rFonts w:asciiTheme="minorHAnsi" w:hAnsiTheme="minorHAnsi" w:cstheme="minorHAnsi"/>
                <w:sz w:val="22"/>
              </w:rPr>
              <w:t>ketempat</w:t>
            </w:r>
            <w:proofErr w:type="spellEnd"/>
            <w:r w:rsidR="005E096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E0961">
              <w:rPr>
                <w:rFonts w:asciiTheme="minorHAnsi" w:hAnsiTheme="minorHAnsi" w:cstheme="minorHAnsi"/>
                <w:sz w:val="22"/>
              </w:rPr>
              <w:t>semula</w:t>
            </w:r>
            <w:proofErr w:type="spellEnd"/>
          </w:p>
        </w:tc>
        <w:tc>
          <w:tcPr>
            <w:tcW w:w="3200" w:type="dxa"/>
          </w:tcPr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 w:rsidR="000154D3">
              <w:rPr>
                <w:rFonts w:asciiTheme="minorHAnsi" w:hAnsiTheme="minorHAnsi" w:cstheme="minorHAnsi"/>
                <w:sz w:val="22"/>
              </w:rPr>
              <w:t xml:space="preserve">SW, </w:t>
            </w: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 w:rsidR="000154D3">
              <w:rPr>
                <w:rFonts w:asciiTheme="minorHAnsi" w:hAnsiTheme="minorHAnsi" w:cstheme="minorHAnsi"/>
                <w:sz w:val="22"/>
              </w:rPr>
              <w:t xml:space="preserve">W, </w:t>
            </w:r>
            <w:r w:rsidRPr="002743F5">
              <w:rPr>
                <w:rFonts w:asciiTheme="minorHAnsi" w:hAnsiTheme="minorHAnsi" w:cstheme="minorHAnsi"/>
                <w:sz w:val="22"/>
              </w:rPr>
              <w:t>W</w:t>
            </w:r>
            <w:r w:rsidR="000154D3">
              <w:rPr>
                <w:rFonts w:asciiTheme="minorHAnsi" w:hAnsiTheme="minorHAnsi" w:cstheme="minorHAnsi"/>
                <w:sz w:val="22"/>
              </w:rPr>
              <w:t>A</w:t>
            </w: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 w:rsidR="000154D3">
              <w:rPr>
                <w:rFonts w:asciiTheme="minorHAnsi" w:hAnsiTheme="minorHAnsi" w:cstheme="minorHAnsi"/>
                <w:sz w:val="22"/>
              </w:rPr>
              <w:t xml:space="preserve">SW, </w:t>
            </w: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 w:rsidR="000154D3">
              <w:rPr>
                <w:rFonts w:asciiTheme="minorHAnsi" w:hAnsiTheme="minorHAnsi" w:cstheme="minorHAnsi"/>
                <w:sz w:val="22"/>
              </w:rPr>
              <w:t>W</w:t>
            </w: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 w:rsidR="000154D3">
              <w:rPr>
                <w:rFonts w:asciiTheme="minorHAnsi" w:hAnsiTheme="minorHAnsi" w:cstheme="minorHAnsi"/>
                <w:sz w:val="22"/>
              </w:rPr>
              <w:t xml:space="preserve">SW, </w:t>
            </w: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 w:rsidR="000154D3">
              <w:rPr>
                <w:rFonts w:asciiTheme="minorHAnsi" w:hAnsiTheme="minorHAnsi" w:cstheme="minorHAnsi"/>
                <w:sz w:val="22"/>
              </w:rPr>
              <w:t>W</w:t>
            </w: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 w:rsidR="000154D3">
              <w:rPr>
                <w:rFonts w:asciiTheme="minorHAnsi" w:hAnsiTheme="minorHAnsi" w:cstheme="minorHAnsi"/>
                <w:sz w:val="22"/>
              </w:rPr>
              <w:t xml:space="preserve">SW, </w:t>
            </w: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 w:rsidR="000154D3">
              <w:rPr>
                <w:rFonts w:asciiTheme="minorHAnsi" w:hAnsiTheme="minorHAnsi" w:cstheme="minorHAnsi"/>
                <w:sz w:val="22"/>
              </w:rPr>
              <w:t>W</w:t>
            </w: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 w:rsidR="000154D3">
              <w:rPr>
                <w:rFonts w:asciiTheme="minorHAnsi" w:hAnsiTheme="minorHAnsi" w:cstheme="minorHAnsi"/>
                <w:sz w:val="22"/>
              </w:rPr>
              <w:t xml:space="preserve">SW, </w:t>
            </w: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 w:rsidR="000154D3">
              <w:rPr>
                <w:rFonts w:asciiTheme="minorHAnsi" w:hAnsiTheme="minorHAnsi" w:cstheme="minorHAnsi"/>
                <w:sz w:val="22"/>
              </w:rPr>
              <w:t>W</w:t>
            </w: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2743F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743F5" w:rsidRPr="002743F5" w:rsidRDefault="000154D3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 xml:space="preserve">SW, </w:t>
            </w:r>
            <w:r w:rsidRPr="002743F5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 xml:space="preserve">W, </w:t>
            </w:r>
            <w:r w:rsidRPr="002743F5">
              <w:rPr>
                <w:rFonts w:asciiTheme="minorHAnsi" w:hAnsiTheme="minorHAnsi" w:cstheme="minorHAnsi"/>
                <w:sz w:val="22"/>
              </w:rPr>
              <w:t>W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</w:p>
        </w:tc>
      </w:tr>
    </w:tbl>
    <w:p w:rsidR="00C32424" w:rsidRDefault="00C324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E0961" w:rsidRDefault="005E096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06" w:rsidRDefault="00327B06" w:rsidP="00956B3D">
      <w:r>
        <w:separator/>
      </w:r>
    </w:p>
  </w:endnote>
  <w:endnote w:type="continuationSeparator" w:id="0">
    <w:p w:rsidR="00327B06" w:rsidRDefault="00327B0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0059" w:rsidRPr="0033005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06" w:rsidRDefault="00327B06" w:rsidP="00956B3D">
      <w:r>
        <w:separator/>
      </w:r>
    </w:p>
  </w:footnote>
  <w:footnote w:type="continuationSeparator" w:id="0">
    <w:p w:rsidR="00327B06" w:rsidRDefault="00327B0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7BA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3F38"/>
    <w:rsid w:val="002D4D40"/>
    <w:rsid w:val="002D50B7"/>
    <w:rsid w:val="002D5570"/>
    <w:rsid w:val="002D611B"/>
    <w:rsid w:val="002D6173"/>
    <w:rsid w:val="002D6F88"/>
    <w:rsid w:val="002D76E3"/>
    <w:rsid w:val="002E08E1"/>
    <w:rsid w:val="002E2DAB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27B06"/>
    <w:rsid w:val="00330059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CA1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3FA2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D7935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37DD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16A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1698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E105-3B05-46A1-B5D8-8E1B75A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42:00Z</dcterms:created>
  <dcterms:modified xsi:type="dcterms:W3CDTF">2016-06-06T04:42:00Z</dcterms:modified>
</cp:coreProperties>
</file>